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ісім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34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ло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І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 площею 4,087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сільськогосподарського призначення комунальної власності, площею 4,0876 га, що розташована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метою передачі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арного сільськогосподарського виробництва (код 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,0876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для ведення товар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го сільськогосподарського виробництва (код КВЦПЗ 01.01), яка розташована на території Менської міської територіальної громади за межами населеного пункту села 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ьної ділянки, зазначеної в пункті 2</w:t>
      </w:r>
      <w:bookmarkStart w:id="1" w:name="_GoBack"/>
      <w:r>
        <w:rPr>
          <w:rFonts w:ascii="Times New Roman" w:hAnsi="Times New Roman" w:eastAsia="Times New Roman"/>
          <w:sz w:val="28"/>
          <w:lang w:val="uk-UA"/>
        </w:rPr>
      </w:r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подати його на державну реєстрацію відповідно до вимог чинного законодав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74C15AD-27DD-474C-BCDF-125C3EC6F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8</cp:revision>
  <dcterms:created xsi:type="dcterms:W3CDTF">2022-04-19T08:36:00Z</dcterms:created>
  <dcterms:modified xsi:type="dcterms:W3CDTF">2022-04-22T06:39:58Z</dcterms:modified>
</cp:coreProperties>
</file>